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6E1" w:rsidRPr="00AC7989" w:rsidRDefault="001D61D7" w:rsidP="006836E1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กิจกรรม ชุมชนสัมพันธ์</w:t>
      </w:r>
      <w:r w:rsidR="006B0DF7">
        <w:rPr>
          <w:rFonts w:ascii="TH SarabunPSK" w:hAnsi="TH SarabunPSK" w:cs="TH SarabunPSK" w:hint="cs"/>
          <w:b/>
          <w:bCs/>
          <w:sz w:val="28"/>
          <w:szCs w:val="36"/>
          <w:cs/>
        </w:rPr>
        <w:t>ระหว่าง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บ้าน วัด โรงเรียน </w:t>
      </w:r>
      <w:r w:rsidR="006B0DF7">
        <w:rPr>
          <w:rFonts w:ascii="TH SarabunPSK" w:hAnsi="TH SarabunPSK" w:cs="TH SarabunPSK" w:hint="cs"/>
          <w:b/>
          <w:bCs/>
          <w:sz w:val="28"/>
          <w:szCs w:val="36"/>
          <w:cs/>
        </w:rPr>
        <w:t>ร่วม</w:t>
      </w:r>
      <w:bookmarkStart w:id="0" w:name="_GoBack"/>
      <w:bookmarkEnd w:id="0"/>
      <w:r>
        <w:rPr>
          <w:rFonts w:ascii="TH SarabunPSK" w:hAnsi="TH SarabunPSK" w:cs="TH SarabunPSK" w:hint="cs"/>
          <w:b/>
          <w:bCs/>
          <w:sz w:val="28"/>
          <w:szCs w:val="36"/>
          <w:cs/>
        </w:rPr>
        <w:t>งานบุญประเพณี</w:t>
      </w:r>
    </w:p>
    <w:p w:rsidR="00163B1E" w:rsidRPr="006836E1" w:rsidRDefault="006836E1" w:rsidP="006836E1">
      <w:pPr>
        <w:jc w:val="center"/>
        <w:rPr>
          <w:rFonts w:ascii="TH SarabunPSK" w:hAnsi="TH SarabunPSK" w:cs="TH SarabunPSK"/>
          <w:sz w:val="24"/>
          <w:szCs w:val="32"/>
        </w:rPr>
      </w:pPr>
      <w:r w:rsidRPr="006836E1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6836E1">
        <w:rPr>
          <w:rFonts w:ascii="TH SarabunPSK" w:hAnsi="TH SarabunPSK" w:cs="TH SarabunPSK" w:hint="cs"/>
          <w:sz w:val="24"/>
          <w:szCs w:val="32"/>
          <w:cs/>
        </w:rPr>
        <w:t>โรงเรียนคุณธรรม โรงเรียนท่ามะกา</w:t>
      </w:r>
      <w:proofErr w:type="spellStart"/>
      <w:r w:rsidRPr="006836E1">
        <w:rPr>
          <w:rFonts w:ascii="TH SarabunPSK" w:hAnsi="TH SarabunPSK" w:cs="TH SarabunPSK" w:hint="cs"/>
          <w:sz w:val="24"/>
          <w:szCs w:val="32"/>
          <w:cs/>
        </w:rPr>
        <w:t>ปุญ</w:t>
      </w:r>
      <w:proofErr w:type="spellEnd"/>
      <w:r w:rsidRPr="006836E1">
        <w:rPr>
          <w:rFonts w:ascii="TH SarabunPSK" w:hAnsi="TH SarabunPSK" w:cs="TH SarabunPSK" w:hint="cs"/>
          <w:sz w:val="24"/>
          <w:szCs w:val="32"/>
          <w:cs/>
        </w:rPr>
        <w:t>สิริวิทยา</w:t>
      </w:r>
    </w:p>
    <w:p w:rsidR="006836E1" w:rsidRDefault="006836E1" w:rsidP="006836E1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750</wp:posOffset>
                </wp:positionV>
                <wp:extent cx="3971925" cy="2705100"/>
                <wp:effectExtent l="19050" t="19050" r="28575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27051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6E1" w:rsidRPr="006836E1" w:rsidRDefault="001D61D7" w:rsidP="006836E1">
                            <w:pPr>
                              <w:jc w:val="center"/>
                              <w:rPr>
                                <w14:textOutline w14:w="571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61D7">
                              <w:rPr>
                                <w:rFonts w:cs="Cordia New"/>
                                <w:noProof/>
                                <w:cs/>
                                <w14:textOutline w14:w="571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>
                                  <wp:extent cx="3750945" cy="2813209"/>
                                  <wp:effectExtent l="0" t="0" r="1905" b="6350"/>
                                  <wp:docPr id="2" name="รูปภาพ 2" descr="C:\Users\PariyattithamWatchai\Downloads\240408940_605074863984572_2163966231924551289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ariyattithamWatchai\Downloads\240408940_605074863984572_2163966231924551289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0945" cy="28132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left:0;text-align:left;margin-left:0;margin-top:2.5pt;width:312.75pt;height:21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" fillcolor="white [3201]" strokecolor="#7030a0" strokeweight="3pt">
                <v:textbox>
                  <w:txbxContent>
                    <w:p w:rsidR="006836E1" w:rsidRPr="006836E1" w:rsidRDefault="001D61D7" w:rsidP="006836E1">
                      <w:pPr>
                        <w:jc w:val="center"/>
                        <w:rPr>
                          <w14:textOutline w14:w="571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61D7">
                        <w:rPr>
                          <w:rFonts w:cs="Cordia New"/>
                          <w:noProof/>
                          <w:cs/>
                          <w14:textOutline w14:w="571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>
                            <wp:extent cx="3750945" cy="2813209"/>
                            <wp:effectExtent l="0" t="0" r="1905" b="6350"/>
                            <wp:docPr id="2" name="รูปภาพ 2" descr="C:\Users\PariyattithamWatchai\Downloads\240408940_605074863984572_2163966231924551289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ariyattithamWatchai\Downloads\240408940_605074863984572_2163966231924551289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50945" cy="28132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836E1" w:rsidRDefault="006836E1" w:rsidP="006836E1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836E1" w:rsidRDefault="006836E1" w:rsidP="006836E1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836E1" w:rsidRDefault="006836E1" w:rsidP="006836E1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836E1" w:rsidRDefault="006836E1" w:rsidP="006836E1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836E1" w:rsidRDefault="006836E1" w:rsidP="006836E1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836E1" w:rsidRDefault="006836E1" w:rsidP="006836E1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836E1" w:rsidRDefault="006836E1" w:rsidP="006836E1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836E1" w:rsidRDefault="006836E1" w:rsidP="006836E1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836E1" w:rsidRDefault="006836E1" w:rsidP="006836E1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299549" wp14:editId="1C5119E4">
                <wp:simplePos x="0" y="0"/>
                <wp:positionH relativeFrom="margin">
                  <wp:posOffset>1759585</wp:posOffset>
                </wp:positionH>
                <wp:positionV relativeFrom="paragraph">
                  <wp:posOffset>31115</wp:posOffset>
                </wp:positionV>
                <wp:extent cx="3971925" cy="2705100"/>
                <wp:effectExtent l="19050" t="19050" r="28575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270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36E1" w:rsidRPr="006836E1" w:rsidRDefault="001D61D7" w:rsidP="006836E1">
                            <w:pPr>
                              <w:jc w:val="center"/>
                              <w:rPr>
                                <w14:textOutline w14:w="571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61D7">
                              <w:rPr>
                                <w:rFonts w:cs="Cordia New"/>
                                <w:noProof/>
                                <w:cs/>
                                <w14:textOutline w14:w="571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>
                                  <wp:extent cx="3750945" cy="2813209"/>
                                  <wp:effectExtent l="0" t="0" r="1905" b="6350"/>
                                  <wp:docPr id="3" name="รูปภาพ 3" descr="C:\Users\PariyattithamWatchai\Downloads\240869408_890555905229445_3321214970634645586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PariyattithamWatchai\Downloads\240869408_890555905229445_3321214970634645586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0945" cy="28132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99549" id="สี่เหลี่ยมผืนผ้า 4" o:spid="_x0000_s1027" style="position:absolute;left:0;text-align:left;margin-left:138.55pt;margin-top:2.45pt;width:312.75pt;height:21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" fillcolor="window" strokecolor="#7030a0" strokeweight="3pt">
                <v:textbox>
                  <w:txbxContent>
                    <w:p w:rsidR="006836E1" w:rsidRPr="006836E1" w:rsidRDefault="001D61D7" w:rsidP="006836E1">
                      <w:pPr>
                        <w:jc w:val="center"/>
                        <w:rPr>
                          <w14:textOutline w14:w="571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61D7">
                        <w:rPr>
                          <w:rFonts w:cs="Cordia New"/>
                          <w:noProof/>
                          <w:cs/>
                          <w14:textOutline w14:w="571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>
                            <wp:extent cx="3750945" cy="2813209"/>
                            <wp:effectExtent l="0" t="0" r="1905" b="6350"/>
                            <wp:docPr id="3" name="รูปภาพ 3" descr="C:\Users\PariyattithamWatchai\Downloads\240869408_890555905229445_3321214970634645586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PariyattithamWatchai\Downloads\240869408_890555905229445_3321214970634645586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50945" cy="28132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836E1" w:rsidRDefault="006836E1" w:rsidP="006836E1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836E1" w:rsidRDefault="006836E1" w:rsidP="006836E1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836E1" w:rsidRDefault="006836E1" w:rsidP="006836E1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836E1" w:rsidRDefault="006836E1" w:rsidP="006836E1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836E1" w:rsidRDefault="006836E1" w:rsidP="006836E1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836E1" w:rsidRDefault="006836E1" w:rsidP="006836E1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836E1" w:rsidRDefault="006836E1" w:rsidP="006836E1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836E1" w:rsidRDefault="006836E1" w:rsidP="006836E1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836E1" w:rsidRDefault="006836E1" w:rsidP="006836E1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299549" wp14:editId="1C5119E4">
                <wp:simplePos x="0" y="0"/>
                <wp:positionH relativeFrom="margin">
                  <wp:posOffset>400050</wp:posOffset>
                </wp:positionH>
                <wp:positionV relativeFrom="paragraph">
                  <wp:posOffset>69215</wp:posOffset>
                </wp:positionV>
                <wp:extent cx="3971925" cy="2705100"/>
                <wp:effectExtent l="19050" t="19050" r="28575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270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36E1" w:rsidRPr="006836E1" w:rsidRDefault="001D61D7" w:rsidP="006836E1">
                            <w:pPr>
                              <w:jc w:val="center"/>
                              <w:rPr>
                                <w14:textOutline w14:w="571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61D7">
                              <w:rPr>
                                <w:rFonts w:cs="Cordia New"/>
                                <w:noProof/>
                                <w:cs/>
                                <w14:textOutline w14:w="571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>
                                  <wp:extent cx="3750945" cy="2813209"/>
                                  <wp:effectExtent l="0" t="0" r="1905" b="6350"/>
                                  <wp:docPr id="12" name="รูปภาพ 12" descr="C:\Users\PariyattithamWatchai\Downloads\240422895_851310992194844_3281938902006245470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PariyattithamWatchai\Downloads\240422895_851310992194844_3281938902006245470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0945" cy="28132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99549" id="สี่เหลี่ยมผืนผ้า 5" o:spid="_x0000_s1028" style="position:absolute;left:0;text-align:left;margin-left:31.5pt;margin-top:5.45pt;width:312.75pt;height:21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" fillcolor="window" strokecolor="#7030a0" strokeweight="3pt">
                <v:textbox>
                  <w:txbxContent>
                    <w:p w:rsidR="006836E1" w:rsidRPr="006836E1" w:rsidRDefault="001D61D7" w:rsidP="006836E1">
                      <w:pPr>
                        <w:jc w:val="center"/>
                        <w:rPr>
                          <w14:textOutline w14:w="571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61D7">
                        <w:rPr>
                          <w:rFonts w:cs="Cordia New"/>
                          <w:noProof/>
                          <w:cs/>
                          <w14:textOutline w14:w="571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>
                            <wp:extent cx="3750945" cy="2813209"/>
                            <wp:effectExtent l="0" t="0" r="1905" b="6350"/>
                            <wp:docPr id="12" name="รูปภาพ 12" descr="C:\Users\PariyattithamWatchai\Downloads\240422895_851310992194844_3281938902006245470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PariyattithamWatchai\Downloads\240422895_851310992194844_3281938902006245470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50945" cy="28132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836E1" w:rsidRDefault="006836E1" w:rsidP="006836E1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836E1" w:rsidRDefault="006836E1" w:rsidP="006836E1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836E1" w:rsidRDefault="006836E1" w:rsidP="006836E1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836E1" w:rsidRDefault="006836E1" w:rsidP="006836E1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836E1" w:rsidRDefault="006836E1" w:rsidP="006836E1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836E1" w:rsidRDefault="006836E1" w:rsidP="006836E1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AC7989" w:rsidRPr="00AC7989" w:rsidRDefault="001D61D7" w:rsidP="001D61D7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lastRenderedPageBreak/>
        <w:t>กิจกรรม ชุมชนสัมพันธ์ บ้าน วัด โรงเรียน งานบุญประเพณี</w:t>
      </w:r>
    </w:p>
    <w:p w:rsidR="00AC7989" w:rsidRPr="006836E1" w:rsidRDefault="00AC7989" w:rsidP="00AC7989">
      <w:pPr>
        <w:jc w:val="center"/>
        <w:rPr>
          <w:rFonts w:ascii="TH SarabunPSK" w:hAnsi="TH SarabunPSK" w:cs="TH SarabunPSK"/>
          <w:sz w:val="24"/>
          <w:szCs w:val="32"/>
        </w:rPr>
      </w:pPr>
      <w:r w:rsidRPr="006836E1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6836E1">
        <w:rPr>
          <w:rFonts w:ascii="TH SarabunPSK" w:hAnsi="TH SarabunPSK" w:cs="TH SarabunPSK" w:hint="cs"/>
          <w:sz w:val="24"/>
          <w:szCs w:val="32"/>
          <w:cs/>
        </w:rPr>
        <w:t>โรงเรียนคุณธรรม โรงเรียนท่ามะกา</w:t>
      </w:r>
      <w:proofErr w:type="spellStart"/>
      <w:r w:rsidRPr="006836E1">
        <w:rPr>
          <w:rFonts w:ascii="TH SarabunPSK" w:hAnsi="TH SarabunPSK" w:cs="TH SarabunPSK" w:hint="cs"/>
          <w:sz w:val="24"/>
          <w:szCs w:val="32"/>
          <w:cs/>
        </w:rPr>
        <w:t>ปุญ</w:t>
      </w:r>
      <w:proofErr w:type="spellEnd"/>
      <w:r w:rsidRPr="006836E1">
        <w:rPr>
          <w:rFonts w:ascii="TH SarabunPSK" w:hAnsi="TH SarabunPSK" w:cs="TH SarabunPSK" w:hint="cs"/>
          <w:sz w:val="24"/>
          <w:szCs w:val="32"/>
          <w:cs/>
        </w:rPr>
        <w:t>สิริวิทยา</w:t>
      </w:r>
    </w:p>
    <w:p w:rsidR="00AC7989" w:rsidRDefault="00AC7989" w:rsidP="00AC7989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737AAB" wp14:editId="5A35B2B5">
                <wp:simplePos x="0" y="0"/>
                <wp:positionH relativeFrom="margin">
                  <wp:align>center</wp:align>
                </wp:positionH>
                <wp:positionV relativeFrom="paragraph">
                  <wp:posOffset>31750</wp:posOffset>
                </wp:positionV>
                <wp:extent cx="3971925" cy="2705100"/>
                <wp:effectExtent l="19050" t="19050" r="28575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270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7989" w:rsidRPr="006836E1" w:rsidRDefault="001D61D7" w:rsidP="00AC7989">
                            <w:pPr>
                              <w:jc w:val="center"/>
                              <w:rPr>
                                <w14:textOutline w14:w="571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61D7">
                              <w:rPr>
                                <w:rFonts w:cs="Cordia New"/>
                                <w:noProof/>
                                <w:cs/>
                                <w14:textOutline w14:w="571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>
                                  <wp:extent cx="3750945" cy="2813209"/>
                                  <wp:effectExtent l="0" t="0" r="1905" b="6350"/>
                                  <wp:docPr id="13" name="รูปภาพ 13" descr="C:\Users\PariyattithamWatchai\Downloads\240426548_843614163193092_6781167651655831540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PariyattithamWatchai\Downloads\240426548_843614163193092_6781167651655831540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0945" cy="28132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37AAB" id="สี่เหลี่ยมผืนผ้า 6" o:spid="_x0000_s1029" style="position:absolute;left:0;text-align:left;margin-left:0;margin-top:2.5pt;width:312.75pt;height:213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" fillcolor="window" strokecolor="#7030a0" strokeweight="3pt">
                <v:textbox>
                  <w:txbxContent>
                    <w:p w:rsidR="00AC7989" w:rsidRPr="006836E1" w:rsidRDefault="001D61D7" w:rsidP="00AC7989">
                      <w:pPr>
                        <w:jc w:val="center"/>
                        <w:rPr>
                          <w14:textOutline w14:w="571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61D7">
                        <w:rPr>
                          <w:rFonts w:cs="Cordia New"/>
                          <w:noProof/>
                          <w:cs/>
                          <w14:textOutline w14:w="571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>
                            <wp:extent cx="3750945" cy="2813209"/>
                            <wp:effectExtent l="0" t="0" r="1905" b="6350"/>
                            <wp:docPr id="13" name="รูปภาพ 13" descr="C:\Users\PariyattithamWatchai\Downloads\240426548_843614163193092_6781167651655831540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PariyattithamWatchai\Downloads\240426548_843614163193092_6781167651655831540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50945" cy="28132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C7989" w:rsidRDefault="00AC7989" w:rsidP="00AC7989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AC7989" w:rsidRDefault="00AC7989" w:rsidP="00AC7989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AC7989" w:rsidRDefault="00AC7989" w:rsidP="00AC7989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AC7989" w:rsidRDefault="00AC7989" w:rsidP="00AC7989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AC7989" w:rsidRDefault="00AC7989" w:rsidP="00AC7989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AC7989" w:rsidRDefault="00AC7989" w:rsidP="00AC7989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AC7989" w:rsidRDefault="00AC7989" w:rsidP="00AC7989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AC7989" w:rsidRDefault="00AC7989" w:rsidP="00AC7989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AC7989" w:rsidRDefault="00AC7989" w:rsidP="00AC7989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15B99F" wp14:editId="317EE9DF">
                <wp:simplePos x="0" y="0"/>
                <wp:positionH relativeFrom="margin">
                  <wp:posOffset>1759585</wp:posOffset>
                </wp:positionH>
                <wp:positionV relativeFrom="paragraph">
                  <wp:posOffset>31115</wp:posOffset>
                </wp:positionV>
                <wp:extent cx="3971925" cy="2705100"/>
                <wp:effectExtent l="19050" t="19050" r="28575" b="1905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270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7989" w:rsidRPr="006836E1" w:rsidRDefault="001D61D7" w:rsidP="00AC7989">
                            <w:pPr>
                              <w:jc w:val="center"/>
                              <w:rPr>
                                <w14:textOutline w14:w="571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61D7">
                              <w:rPr>
                                <w:rFonts w:cs="Cordia New"/>
                                <w:noProof/>
                                <w:cs/>
                                <w14:textOutline w14:w="571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>
                                  <wp:extent cx="3750945" cy="2813209"/>
                                  <wp:effectExtent l="0" t="0" r="1905" b="6350"/>
                                  <wp:docPr id="14" name="รูปภาพ 14" descr="C:\Users\PariyattithamWatchai\Downloads\240420117_1165984367218499_8506876373204452197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PariyattithamWatchai\Downloads\240420117_1165984367218499_8506876373204452197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0945" cy="28132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5B99F" id="สี่เหลี่ยมผืนผ้า 7" o:spid="_x0000_s1030" style="position:absolute;left:0;text-align:left;margin-left:138.55pt;margin-top:2.45pt;width:312.75pt;height:21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" fillcolor="window" strokecolor="#7030a0" strokeweight="3pt">
                <v:textbox>
                  <w:txbxContent>
                    <w:p w:rsidR="00AC7989" w:rsidRPr="006836E1" w:rsidRDefault="001D61D7" w:rsidP="00AC7989">
                      <w:pPr>
                        <w:jc w:val="center"/>
                        <w:rPr>
                          <w14:textOutline w14:w="571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61D7">
                        <w:rPr>
                          <w:rFonts w:cs="Cordia New"/>
                          <w:noProof/>
                          <w:cs/>
                          <w14:textOutline w14:w="571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>
                            <wp:extent cx="3750945" cy="2813209"/>
                            <wp:effectExtent l="0" t="0" r="1905" b="6350"/>
                            <wp:docPr id="14" name="รูปภาพ 14" descr="C:\Users\PariyattithamWatchai\Downloads\240420117_1165984367218499_8506876373204452197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PariyattithamWatchai\Downloads\240420117_1165984367218499_8506876373204452197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50945" cy="28132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C7989" w:rsidRDefault="00AC7989" w:rsidP="00AC7989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AC7989" w:rsidRDefault="00AC7989" w:rsidP="00AC7989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AC7989" w:rsidRDefault="00AC7989" w:rsidP="00AC7989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AC7989" w:rsidRDefault="00AC7989" w:rsidP="00AC7989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AC7989" w:rsidRDefault="00AC7989" w:rsidP="00AC7989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AC7989" w:rsidRDefault="00AC7989" w:rsidP="00AC7989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AC7989" w:rsidRDefault="00AC7989" w:rsidP="00AC7989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AC7989" w:rsidRDefault="00AC7989" w:rsidP="00AC7989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AC7989" w:rsidRDefault="00AC7989" w:rsidP="00AC7989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DED312" wp14:editId="3B54492F">
                <wp:simplePos x="0" y="0"/>
                <wp:positionH relativeFrom="margin">
                  <wp:posOffset>400050</wp:posOffset>
                </wp:positionH>
                <wp:positionV relativeFrom="paragraph">
                  <wp:posOffset>69215</wp:posOffset>
                </wp:positionV>
                <wp:extent cx="3971925" cy="2705100"/>
                <wp:effectExtent l="19050" t="19050" r="28575" b="1905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270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7989" w:rsidRPr="006836E1" w:rsidRDefault="001D61D7" w:rsidP="00AC7989">
                            <w:pPr>
                              <w:jc w:val="center"/>
                              <w:rPr>
                                <w14:textOutline w14:w="571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61D7">
                              <w:rPr>
                                <w:rFonts w:cs="Cordia New"/>
                                <w:noProof/>
                                <w:cs/>
                                <w14:textOutline w14:w="571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>
                                  <wp:extent cx="3750945" cy="2813209"/>
                                  <wp:effectExtent l="0" t="0" r="1905" b="6350"/>
                                  <wp:docPr id="15" name="รูปภาพ 15" descr="C:\Users\PariyattithamWatchai\Downloads\240402209_841163556572397_1462798194088432480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PariyattithamWatchai\Downloads\240402209_841163556572397_1462798194088432480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0945" cy="28132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ED312" id="สี่เหลี่ยมผืนผ้า 8" o:spid="_x0000_s1031" style="position:absolute;left:0;text-align:left;margin-left:31.5pt;margin-top:5.45pt;width:312.75pt;height:21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" fillcolor="window" strokecolor="#7030a0" strokeweight="3pt">
                <v:textbox>
                  <w:txbxContent>
                    <w:p w:rsidR="00AC7989" w:rsidRPr="006836E1" w:rsidRDefault="001D61D7" w:rsidP="00AC7989">
                      <w:pPr>
                        <w:jc w:val="center"/>
                        <w:rPr>
                          <w14:textOutline w14:w="571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61D7">
                        <w:rPr>
                          <w:rFonts w:cs="Cordia New"/>
                          <w:noProof/>
                          <w:cs/>
                          <w14:textOutline w14:w="571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>
                            <wp:extent cx="3750945" cy="2813209"/>
                            <wp:effectExtent l="0" t="0" r="1905" b="6350"/>
                            <wp:docPr id="15" name="รูปภาพ 15" descr="C:\Users\PariyattithamWatchai\Downloads\240402209_841163556572397_1462798194088432480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PariyattithamWatchai\Downloads\240402209_841163556572397_1462798194088432480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50945" cy="28132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C7989" w:rsidRDefault="00AC7989" w:rsidP="00AC7989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AC7989" w:rsidRDefault="00AC7989" w:rsidP="00AC7989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AC7989" w:rsidRDefault="00AC7989" w:rsidP="00AC7989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AC7989" w:rsidRDefault="00AC7989" w:rsidP="00AC7989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AC7989" w:rsidRDefault="00AC7989" w:rsidP="00AC7989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AC7989" w:rsidRDefault="00AC7989" w:rsidP="00AC7989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sectPr w:rsidR="00AC79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6E1"/>
    <w:rsid w:val="00163B1E"/>
    <w:rsid w:val="001D61D7"/>
    <w:rsid w:val="006836E1"/>
    <w:rsid w:val="006B0DF7"/>
    <w:rsid w:val="00AC7989"/>
    <w:rsid w:val="00D8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7A4EF6-71E9-4A6E-AE21-B6400B3B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40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0.jpeg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11" Type="http://schemas.openxmlformats.org/officeDocument/2006/relationships/image" Target="media/image4.jpeg"/><Relationship Id="rId5" Type="http://schemas.openxmlformats.org/officeDocument/2006/relationships/image" Target="media/image1.jpeg"/><Relationship Id="rId15" Type="http://schemas.openxmlformats.org/officeDocument/2006/relationships/image" Target="media/image6.jpeg"/><Relationship Id="rId10" Type="http://schemas.openxmlformats.org/officeDocument/2006/relationships/image" Target="media/image30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EB84C-EC70-4ADE-AACD-8DD8B228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yattithamWatchai</dc:creator>
  <cp:keywords/>
  <dc:description/>
  <cp:lastModifiedBy>PariyattithamWatchai</cp:lastModifiedBy>
  <cp:revision>5</cp:revision>
  <dcterms:created xsi:type="dcterms:W3CDTF">2021-08-31T03:00:00Z</dcterms:created>
  <dcterms:modified xsi:type="dcterms:W3CDTF">2021-09-01T01:46:00Z</dcterms:modified>
</cp:coreProperties>
</file>